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31" w:rsidRPr="00D30C8B" w:rsidRDefault="00B534C0" w:rsidP="00F778E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PAGARINĀTĀS DIENAS GRUPAS NODARBĪBU GRAFIKS</w:t>
      </w:r>
    </w:p>
    <w:p w:rsidR="003E68C9" w:rsidRPr="00D30C8B" w:rsidRDefault="003E68C9" w:rsidP="00F778E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C8B">
        <w:rPr>
          <w:rFonts w:ascii="Times New Roman" w:hAnsi="Times New Roman" w:cs="Times New Roman"/>
          <w:b/>
          <w:sz w:val="32"/>
          <w:szCs w:val="32"/>
        </w:rPr>
        <w:t>201</w:t>
      </w:r>
      <w:r w:rsidR="00785EE9">
        <w:rPr>
          <w:rFonts w:ascii="Times New Roman" w:hAnsi="Times New Roman" w:cs="Times New Roman"/>
          <w:b/>
          <w:sz w:val="32"/>
          <w:szCs w:val="32"/>
        </w:rPr>
        <w:t>9</w:t>
      </w:r>
      <w:r w:rsidRPr="00D30C8B">
        <w:rPr>
          <w:rFonts w:ascii="Times New Roman" w:hAnsi="Times New Roman" w:cs="Times New Roman"/>
          <w:b/>
          <w:sz w:val="32"/>
          <w:szCs w:val="32"/>
        </w:rPr>
        <w:t>./20</w:t>
      </w:r>
      <w:r w:rsidR="00785EE9">
        <w:rPr>
          <w:rFonts w:ascii="Times New Roman" w:hAnsi="Times New Roman" w:cs="Times New Roman"/>
          <w:b/>
          <w:sz w:val="32"/>
          <w:szCs w:val="32"/>
        </w:rPr>
        <w:t>20</w:t>
      </w:r>
      <w:r w:rsidRPr="00D30C8B">
        <w:rPr>
          <w:rFonts w:ascii="Times New Roman" w:hAnsi="Times New Roman" w:cs="Times New Roman"/>
          <w:b/>
          <w:sz w:val="32"/>
          <w:szCs w:val="32"/>
        </w:rPr>
        <w:t>. m.</w:t>
      </w:r>
      <w:r w:rsidR="00D47667" w:rsidRPr="00D30C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C8B">
        <w:rPr>
          <w:rFonts w:ascii="Times New Roman" w:hAnsi="Times New Roman" w:cs="Times New Roman"/>
          <w:b/>
          <w:sz w:val="32"/>
          <w:szCs w:val="32"/>
        </w:rPr>
        <w:t xml:space="preserve">g. </w:t>
      </w:r>
      <w:r w:rsidR="00A077AF" w:rsidRPr="00D30C8B">
        <w:rPr>
          <w:rFonts w:ascii="Times New Roman" w:hAnsi="Times New Roman" w:cs="Times New Roman"/>
          <w:b/>
          <w:sz w:val="32"/>
          <w:szCs w:val="32"/>
        </w:rPr>
        <w:t>1</w:t>
      </w:r>
      <w:r w:rsidRPr="00D30C8B">
        <w:rPr>
          <w:rFonts w:ascii="Times New Roman" w:hAnsi="Times New Roman" w:cs="Times New Roman"/>
          <w:b/>
          <w:sz w:val="32"/>
          <w:szCs w:val="32"/>
        </w:rPr>
        <w:t>. semestris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2551"/>
        <w:gridCol w:w="2552"/>
        <w:gridCol w:w="2552"/>
        <w:gridCol w:w="2268"/>
        <w:gridCol w:w="1985"/>
      </w:tblGrid>
      <w:tr w:rsidR="00D30C8B" w:rsidRPr="00D30C8B" w:rsidTr="002C201A">
        <w:tc>
          <w:tcPr>
            <w:tcW w:w="1559" w:type="dxa"/>
          </w:tcPr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28.kab.</w:t>
            </w:r>
          </w:p>
          <w:p w:rsidR="002D0EF6" w:rsidRPr="00D30C8B" w:rsidRDefault="00785EE9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a</w:t>
            </w:r>
            <w:r w:rsidR="00DE2601">
              <w:rPr>
                <w:rFonts w:ascii="Times New Roman" w:hAnsi="Times New Roman" w:cs="Times New Roman"/>
                <w:b/>
                <w:sz w:val="28"/>
                <w:szCs w:val="28"/>
              </w:rPr>
              <w:t>, 2.c (1.gr.)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e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. GRUPA</w:t>
            </w:r>
          </w:p>
        </w:tc>
        <w:tc>
          <w:tcPr>
            <w:tcW w:w="2551" w:type="dxa"/>
          </w:tcPr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29.kab.</w:t>
            </w:r>
          </w:p>
          <w:p w:rsidR="002D0EF6" w:rsidRPr="00D30C8B" w:rsidRDefault="00DE2601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114E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c(2.gr.)</w:t>
            </w:r>
            <w:r w:rsidR="002A114E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2. GRUPA</w:t>
            </w:r>
          </w:p>
        </w:tc>
        <w:tc>
          <w:tcPr>
            <w:tcW w:w="2552" w:type="dxa"/>
          </w:tcPr>
          <w:p w:rsidR="002D0EF6" w:rsidRPr="00D30C8B" w:rsidRDefault="00DE2601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kab.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E2601">
              <w:rPr>
                <w:rFonts w:ascii="Times New Roman" w:hAnsi="Times New Roman" w:cs="Times New Roman"/>
                <w:b/>
                <w:sz w:val="28"/>
                <w:szCs w:val="28"/>
              </w:rPr>
              <w:t>a, 2.d(1.gr.)</w:t>
            </w: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3. GRUPA</w:t>
            </w:r>
          </w:p>
        </w:tc>
        <w:tc>
          <w:tcPr>
            <w:tcW w:w="2552" w:type="dxa"/>
          </w:tcPr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324.kab.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E2601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, 2.</w:t>
            </w:r>
            <w:r w:rsidR="00DE260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E26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gr.)klase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4. GRUPA</w:t>
            </w:r>
          </w:p>
        </w:tc>
        <w:tc>
          <w:tcPr>
            <w:tcW w:w="2268" w:type="dxa"/>
          </w:tcPr>
          <w:p w:rsidR="002D0EF6" w:rsidRPr="00D30C8B" w:rsidRDefault="00DE2601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kab.</w:t>
            </w:r>
          </w:p>
          <w:p w:rsidR="002D0EF6" w:rsidRPr="00D30C8B" w:rsidRDefault="00DE2601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c 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  <w:p w:rsidR="002D0EF6" w:rsidRPr="00D30C8B" w:rsidRDefault="002D0EF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5. GRUPA</w:t>
            </w:r>
          </w:p>
        </w:tc>
        <w:tc>
          <w:tcPr>
            <w:tcW w:w="1985" w:type="dxa"/>
          </w:tcPr>
          <w:p w:rsidR="002D0EF6" w:rsidRPr="00D30C8B" w:rsidRDefault="002D0EF6" w:rsidP="002D0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E7C3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kab.</w:t>
            </w:r>
          </w:p>
          <w:p w:rsidR="002D0EF6" w:rsidRPr="00D30C8B" w:rsidRDefault="00DE2601" w:rsidP="002D0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d </w:t>
            </w:r>
            <w:r w:rsidR="002D0EF6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  <w:p w:rsidR="002D0EF6" w:rsidRPr="00D30C8B" w:rsidRDefault="002D0EF6" w:rsidP="002D0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6. GRUPA</w:t>
            </w:r>
          </w:p>
        </w:tc>
      </w:tr>
      <w:tr w:rsidR="00D30C8B" w:rsidRPr="00D30C8B" w:rsidTr="002C201A">
        <w:tc>
          <w:tcPr>
            <w:tcW w:w="1559" w:type="dxa"/>
          </w:tcPr>
          <w:p w:rsidR="002D0EF6" w:rsidRPr="00D30C8B" w:rsidRDefault="002D0EF6" w:rsidP="00F778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Dienas</w:t>
            </w:r>
          </w:p>
        </w:tc>
        <w:tc>
          <w:tcPr>
            <w:tcW w:w="12758" w:type="dxa"/>
            <w:gridSpan w:val="5"/>
          </w:tcPr>
          <w:p w:rsidR="002D0EF6" w:rsidRPr="00D30C8B" w:rsidRDefault="002D0EF6" w:rsidP="00F77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-16.00</w:t>
            </w:r>
          </w:p>
        </w:tc>
        <w:tc>
          <w:tcPr>
            <w:tcW w:w="1985" w:type="dxa"/>
          </w:tcPr>
          <w:p w:rsidR="002D0EF6" w:rsidRPr="00D30C8B" w:rsidRDefault="002D0EF6" w:rsidP="00F77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30C8B" w:rsidRPr="00D30C8B" w:rsidTr="002C201A">
        <w:trPr>
          <w:trHeight w:val="431"/>
        </w:trPr>
        <w:tc>
          <w:tcPr>
            <w:tcW w:w="1559" w:type="dxa"/>
          </w:tcPr>
          <w:p w:rsidR="002D0EF6" w:rsidRPr="00D30C8B" w:rsidRDefault="002D0EF6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2835" w:type="dxa"/>
            <w:vAlign w:val="center"/>
          </w:tcPr>
          <w:p w:rsidR="009B41CD" w:rsidRDefault="009B41CD" w:rsidP="00FD0A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  <w:p w:rsidR="002D0EF6" w:rsidRPr="0068392A" w:rsidRDefault="002D0EF6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7640" w:rsidRPr="00857640" w:rsidRDefault="009940B0" w:rsidP="00FD0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 Kokarēviča</w:t>
            </w:r>
          </w:p>
        </w:tc>
        <w:tc>
          <w:tcPr>
            <w:tcW w:w="2552" w:type="dxa"/>
            <w:vAlign w:val="center"/>
          </w:tcPr>
          <w:p w:rsidR="00207F74" w:rsidRPr="0068392A" w:rsidRDefault="00606118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2A">
              <w:rPr>
                <w:rFonts w:ascii="Times New Roman" w:hAnsi="Times New Roman" w:cs="Times New Roman"/>
                <w:sz w:val="28"/>
                <w:szCs w:val="28"/>
              </w:rPr>
              <w:t>Sk.A.Ozola</w:t>
            </w:r>
          </w:p>
        </w:tc>
        <w:tc>
          <w:tcPr>
            <w:tcW w:w="2552" w:type="dxa"/>
            <w:vAlign w:val="center"/>
          </w:tcPr>
          <w:p w:rsidR="00207F74" w:rsidRPr="00D30C8B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I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tere-Liep</w:t>
            </w:r>
            <w:r w:rsidR="00606118">
              <w:rPr>
                <w:rFonts w:ascii="Times New Roman" w:hAnsi="Times New Roman" w:cs="Times New Roman"/>
                <w:sz w:val="28"/>
                <w:szCs w:val="28"/>
              </w:rPr>
              <w:t>niece</w:t>
            </w:r>
          </w:p>
        </w:tc>
        <w:tc>
          <w:tcPr>
            <w:tcW w:w="2268" w:type="dxa"/>
            <w:vAlign w:val="center"/>
          </w:tcPr>
          <w:p w:rsidR="007B6F32" w:rsidRPr="00D30C8B" w:rsidRDefault="00606118" w:rsidP="007B6F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I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arova</w:t>
            </w:r>
          </w:p>
        </w:tc>
        <w:tc>
          <w:tcPr>
            <w:tcW w:w="1985" w:type="dxa"/>
            <w:vAlign w:val="center"/>
          </w:tcPr>
          <w:p w:rsidR="00477CCB" w:rsidRPr="00606118" w:rsidRDefault="00606118" w:rsidP="00FD0A0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2C9">
              <w:rPr>
                <w:rFonts w:ascii="Times New Roman" w:hAnsi="Times New Roman" w:cs="Times New Roman"/>
                <w:sz w:val="28"/>
              </w:rPr>
              <w:t>Sk. G.</w:t>
            </w:r>
            <w:r w:rsidR="007B6F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52C9">
              <w:rPr>
                <w:rFonts w:ascii="Times New Roman" w:hAnsi="Times New Roman" w:cs="Times New Roman"/>
                <w:sz w:val="28"/>
              </w:rPr>
              <w:t>Meldere</w:t>
            </w:r>
          </w:p>
        </w:tc>
      </w:tr>
      <w:tr w:rsidR="00DE2601" w:rsidRPr="00D30C8B" w:rsidTr="002C201A">
        <w:trPr>
          <w:trHeight w:val="458"/>
        </w:trPr>
        <w:tc>
          <w:tcPr>
            <w:tcW w:w="1559" w:type="dxa"/>
            <w:vMerge w:val="restart"/>
          </w:tcPr>
          <w:p w:rsidR="00DE2601" w:rsidRPr="00D30C8B" w:rsidRDefault="00DE2601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2835" w:type="dxa"/>
            <w:vMerge w:val="restart"/>
            <w:vAlign w:val="center"/>
          </w:tcPr>
          <w:p w:rsidR="00DE2601" w:rsidRPr="00D30C8B" w:rsidRDefault="002C201A" w:rsidP="002C2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 Pirogova</w:t>
            </w:r>
          </w:p>
        </w:tc>
        <w:tc>
          <w:tcPr>
            <w:tcW w:w="2551" w:type="dxa"/>
            <w:vMerge w:val="restart"/>
            <w:vAlign w:val="center"/>
          </w:tcPr>
          <w:p w:rsidR="00DE2601" w:rsidRPr="00606118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  <w:tc>
          <w:tcPr>
            <w:tcW w:w="5104" w:type="dxa"/>
            <w:gridSpan w:val="2"/>
            <w:vAlign w:val="center"/>
          </w:tcPr>
          <w:p w:rsidR="00DE2601" w:rsidRPr="00AC1D05" w:rsidRDefault="004E7C3A" w:rsidP="00FD0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C1D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</w:t>
            </w:r>
            <w:r w:rsidR="00DE2601" w:rsidRPr="00AC1D0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īdz plkst. 13.00 1.a un 1.b kl. 127.kab.</w:t>
            </w:r>
          </w:p>
          <w:p w:rsidR="00DE2601" w:rsidRPr="00D30C8B" w:rsidRDefault="00DE2601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Kok</w:t>
            </w:r>
            <w:r w:rsidR="005913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91301">
              <w:rPr>
                <w:rFonts w:ascii="Times New Roman" w:hAnsi="Times New Roman" w:cs="Times New Roman"/>
                <w:sz w:val="28"/>
                <w:szCs w:val="28"/>
              </w:rPr>
              <w:t>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ča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C1D05" w:rsidRPr="005B4CB6" w:rsidRDefault="00671909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 xml:space="preserve">Sk. </w:t>
            </w:r>
            <w:proofErr w:type="spellStart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K.Vecvagare</w:t>
            </w:r>
            <w:proofErr w:type="spellEnd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-Rakstiņa</w:t>
            </w:r>
          </w:p>
          <w:p w:rsidR="00DE2601" w:rsidRPr="0068392A" w:rsidRDefault="00DE2601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2601" w:rsidRPr="00D30C8B" w:rsidRDefault="00606118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1A">
              <w:rPr>
                <w:rFonts w:ascii="Times New Roman" w:hAnsi="Times New Roman" w:cs="Times New Roman"/>
                <w:sz w:val="28"/>
              </w:rPr>
              <w:t>Sk. G.</w:t>
            </w:r>
            <w:r w:rsidR="007B6F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C201A">
              <w:rPr>
                <w:rFonts w:ascii="Times New Roman" w:hAnsi="Times New Roman" w:cs="Times New Roman"/>
                <w:sz w:val="28"/>
              </w:rPr>
              <w:t>Meldere</w:t>
            </w:r>
          </w:p>
        </w:tc>
      </w:tr>
      <w:tr w:rsidR="00DE2601" w:rsidRPr="00D30C8B" w:rsidTr="002C201A">
        <w:trPr>
          <w:trHeight w:val="457"/>
        </w:trPr>
        <w:tc>
          <w:tcPr>
            <w:tcW w:w="1559" w:type="dxa"/>
            <w:vMerge/>
          </w:tcPr>
          <w:p w:rsidR="00DE2601" w:rsidRPr="00D30C8B" w:rsidRDefault="00DE2601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E2601" w:rsidRPr="00D30C8B" w:rsidRDefault="00DE2601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DE2601" w:rsidRDefault="00DE2601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E2601" w:rsidRPr="00D30C8B" w:rsidRDefault="00606118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</w:t>
            </w:r>
            <w:r w:rsidR="005913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91301">
              <w:rPr>
                <w:rFonts w:ascii="Times New Roman" w:hAnsi="Times New Roman" w:cs="Times New Roman"/>
                <w:sz w:val="28"/>
                <w:szCs w:val="28"/>
              </w:rPr>
              <w:t>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ča</w:t>
            </w:r>
            <w:proofErr w:type="spellEnd"/>
          </w:p>
        </w:tc>
        <w:tc>
          <w:tcPr>
            <w:tcW w:w="2552" w:type="dxa"/>
            <w:vAlign w:val="center"/>
          </w:tcPr>
          <w:p w:rsidR="00DE2601" w:rsidRPr="00D30C8B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I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tere-Liep</w:t>
            </w:r>
            <w:r w:rsidR="00606118">
              <w:rPr>
                <w:rFonts w:ascii="Times New Roman" w:hAnsi="Times New Roman" w:cs="Times New Roman"/>
                <w:sz w:val="28"/>
                <w:szCs w:val="28"/>
              </w:rPr>
              <w:t>niece</w:t>
            </w:r>
          </w:p>
        </w:tc>
        <w:tc>
          <w:tcPr>
            <w:tcW w:w="2268" w:type="dxa"/>
            <w:vMerge/>
            <w:vAlign w:val="center"/>
          </w:tcPr>
          <w:p w:rsidR="00DE2601" w:rsidRPr="00D30C8B" w:rsidRDefault="00DE2601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E2601" w:rsidRPr="00D30C8B" w:rsidRDefault="00DE2601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8B" w:rsidRPr="00D30C8B" w:rsidTr="002C201A">
        <w:trPr>
          <w:trHeight w:val="1014"/>
        </w:trPr>
        <w:tc>
          <w:tcPr>
            <w:tcW w:w="1559" w:type="dxa"/>
          </w:tcPr>
          <w:p w:rsidR="002D0EF6" w:rsidRPr="00D30C8B" w:rsidRDefault="002D0EF6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2835" w:type="dxa"/>
            <w:vAlign w:val="center"/>
          </w:tcPr>
          <w:p w:rsidR="002C201A" w:rsidRDefault="002C201A" w:rsidP="002C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. 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ogova</w:t>
            </w:r>
            <w:proofErr w:type="spellEnd"/>
          </w:p>
          <w:p w:rsidR="0068392A" w:rsidRPr="0068392A" w:rsidRDefault="0068392A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C201A" w:rsidRDefault="00606118" w:rsidP="002C20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57640">
              <w:rPr>
                <w:rFonts w:ascii="Times New Roman" w:hAnsi="Times New Roman" w:cs="Times New Roman"/>
                <w:b/>
                <w:i/>
                <w:szCs w:val="28"/>
              </w:rPr>
              <w:t>(</w:t>
            </w:r>
            <w:r w:rsidR="00857640">
              <w:rPr>
                <w:rFonts w:ascii="Times New Roman" w:hAnsi="Times New Roman" w:cs="Times New Roman"/>
                <w:b/>
                <w:i/>
                <w:szCs w:val="28"/>
              </w:rPr>
              <w:t>l</w:t>
            </w:r>
            <w:r w:rsidR="00DE2601" w:rsidRPr="00857640">
              <w:rPr>
                <w:rFonts w:ascii="Times New Roman" w:hAnsi="Times New Roman" w:cs="Times New Roman"/>
                <w:b/>
                <w:i/>
                <w:szCs w:val="28"/>
              </w:rPr>
              <w:t xml:space="preserve">īdz </w:t>
            </w:r>
            <w:proofErr w:type="spellStart"/>
            <w:r w:rsidRPr="00857640">
              <w:rPr>
                <w:rFonts w:ascii="Times New Roman" w:hAnsi="Times New Roman" w:cs="Times New Roman"/>
                <w:b/>
                <w:i/>
                <w:szCs w:val="28"/>
              </w:rPr>
              <w:t>plkst</w:t>
            </w:r>
            <w:proofErr w:type="spellEnd"/>
            <w:r w:rsidRPr="00857640">
              <w:rPr>
                <w:rFonts w:ascii="Times New Roman" w:hAnsi="Times New Roman" w:cs="Times New Roman"/>
                <w:b/>
                <w:i/>
                <w:szCs w:val="28"/>
              </w:rPr>
              <w:t xml:space="preserve"> 13.00 2.c un 2.b, 127.kab)</w:t>
            </w:r>
          </w:p>
          <w:p w:rsidR="00857640" w:rsidRPr="002C201A" w:rsidRDefault="002C201A" w:rsidP="002C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18">
              <w:rPr>
                <w:rFonts w:ascii="Times New Roman" w:hAnsi="Times New Roman" w:cs="Times New Roman"/>
                <w:sz w:val="28"/>
                <w:szCs w:val="28"/>
              </w:rPr>
              <w:t xml:space="preserve"> Sk. S. Rācene</w:t>
            </w:r>
          </w:p>
        </w:tc>
        <w:tc>
          <w:tcPr>
            <w:tcW w:w="2552" w:type="dxa"/>
            <w:vAlign w:val="center"/>
          </w:tcPr>
          <w:p w:rsidR="002D0EF6" w:rsidRPr="005B4CB6" w:rsidRDefault="002A035D" w:rsidP="002A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Sk. I. Ritere-</w:t>
            </w:r>
            <w:r w:rsidR="00671909" w:rsidRPr="005B4CB6">
              <w:rPr>
                <w:rFonts w:ascii="Times New Roman" w:hAnsi="Times New Roman" w:cs="Times New Roman"/>
                <w:sz w:val="28"/>
                <w:szCs w:val="28"/>
              </w:rPr>
              <w:t>Liepniece</w:t>
            </w:r>
          </w:p>
        </w:tc>
        <w:tc>
          <w:tcPr>
            <w:tcW w:w="2552" w:type="dxa"/>
            <w:vAlign w:val="center"/>
          </w:tcPr>
          <w:p w:rsidR="00FE7151" w:rsidRPr="005B4CB6" w:rsidRDefault="00671909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 xml:space="preserve">Sk. </w:t>
            </w:r>
            <w:proofErr w:type="spellStart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K.Vecvagare</w:t>
            </w:r>
            <w:proofErr w:type="spellEnd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 xml:space="preserve"> -Rakstiņa</w:t>
            </w:r>
          </w:p>
        </w:tc>
        <w:tc>
          <w:tcPr>
            <w:tcW w:w="2268" w:type="dxa"/>
            <w:vAlign w:val="center"/>
          </w:tcPr>
          <w:p w:rsidR="005469C0" w:rsidRPr="00D30C8B" w:rsidRDefault="00606118" w:rsidP="00FD0A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I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arova</w:t>
            </w:r>
          </w:p>
        </w:tc>
        <w:tc>
          <w:tcPr>
            <w:tcW w:w="1985" w:type="dxa"/>
            <w:vAlign w:val="center"/>
          </w:tcPr>
          <w:p w:rsidR="00AC1D05" w:rsidRPr="00606118" w:rsidRDefault="002C201A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G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ikale</w:t>
            </w:r>
            <w:proofErr w:type="spellEnd"/>
          </w:p>
        </w:tc>
      </w:tr>
      <w:tr w:rsidR="00D30C8B" w:rsidRPr="00D30C8B" w:rsidTr="002C201A">
        <w:trPr>
          <w:trHeight w:val="1000"/>
        </w:trPr>
        <w:tc>
          <w:tcPr>
            <w:tcW w:w="1559" w:type="dxa"/>
          </w:tcPr>
          <w:p w:rsidR="00477CCB" w:rsidRPr="00D30C8B" w:rsidRDefault="00477CCB" w:rsidP="00477C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2835" w:type="dxa"/>
            <w:vAlign w:val="center"/>
          </w:tcPr>
          <w:p w:rsidR="002A114E" w:rsidRPr="00D30C8B" w:rsidRDefault="00DE2601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  <w:tc>
          <w:tcPr>
            <w:tcW w:w="2551" w:type="dxa"/>
            <w:vAlign w:val="center"/>
          </w:tcPr>
          <w:p w:rsidR="00477CCB" w:rsidRPr="00D30C8B" w:rsidRDefault="00606118" w:rsidP="00FD0A0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6118">
              <w:rPr>
                <w:rFonts w:ascii="Times New Roman" w:hAnsi="Times New Roman" w:cs="Times New Roman"/>
                <w:sz w:val="28"/>
                <w:szCs w:val="28"/>
              </w:rPr>
              <w:t>Sk. S. Rācene</w:t>
            </w:r>
          </w:p>
        </w:tc>
        <w:tc>
          <w:tcPr>
            <w:tcW w:w="2552" w:type="dxa"/>
            <w:vAlign w:val="center"/>
          </w:tcPr>
          <w:p w:rsidR="002A114E" w:rsidRPr="00D30C8B" w:rsidRDefault="009940B0" w:rsidP="00FD0A0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. 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rēviča</w:t>
            </w:r>
            <w:proofErr w:type="spellEnd"/>
            <w:r w:rsidRPr="00D30C8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D2314" w:rsidRDefault="004E7C3A" w:rsidP="00FD0A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l</w:t>
            </w:r>
            <w:r w:rsidR="00606118"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īdz plkst.13.00 1.b </w:t>
            </w: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n 1.d </w:t>
            </w:r>
            <w:r w:rsidR="00DD2314">
              <w:rPr>
                <w:rFonts w:ascii="Times New Roman" w:hAnsi="Times New Roman" w:cs="Times New Roman"/>
                <w:b/>
                <w:sz w:val="24"/>
                <w:szCs w:val="28"/>
              </w:rPr>
              <w:t>319</w:t>
            </w:r>
            <w:r w:rsidR="00606118"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.kab.</w:t>
            </w:r>
          </w:p>
          <w:p w:rsidR="00477CCB" w:rsidRPr="004E7C3A" w:rsidRDefault="00606118" w:rsidP="00FD0A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(Sk. S.</w:t>
            </w:r>
            <w:r w:rsidR="00AC1D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Rācene)</w:t>
            </w:r>
          </w:p>
          <w:p w:rsidR="00606118" w:rsidRPr="00D30C8B" w:rsidRDefault="00606118" w:rsidP="00FD0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6118">
              <w:rPr>
                <w:rFonts w:ascii="Times New Roman" w:hAnsi="Times New Roman" w:cs="Times New Roman"/>
                <w:sz w:val="28"/>
                <w:szCs w:val="28"/>
              </w:rPr>
              <w:t>Sk. Dz. Kalniņa</w:t>
            </w:r>
          </w:p>
        </w:tc>
        <w:tc>
          <w:tcPr>
            <w:tcW w:w="2268" w:type="dxa"/>
            <w:vAlign w:val="center"/>
          </w:tcPr>
          <w:p w:rsidR="0068392A" w:rsidRDefault="004E7C3A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M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2A" w:rsidRPr="00606118">
              <w:rPr>
                <w:rFonts w:ascii="Times New Roman" w:hAnsi="Times New Roman" w:cs="Times New Roman"/>
                <w:sz w:val="28"/>
                <w:szCs w:val="28"/>
              </w:rPr>
              <w:t>Neimane</w:t>
            </w:r>
          </w:p>
          <w:p w:rsidR="00477CCB" w:rsidRPr="00D30C8B" w:rsidRDefault="00D640BE" w:rsidP="00FD0A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i/>
                <w:sz w:val="24"/>
                <w:szCs w:val="28"/>
              </w:rPr>
              <w:t>(no plkst.14.00)</w:t>
            </w:r>
          </w:p>
        </w:tc>
        <w:tc>
          <w:tcPr>
            <w:tcW w:w="1985" w:type="dxa"/>
            <w:vAlign w:val="center"/>
          </w:tcPr>
          <w:p w:rsidR="00DD2314" w:rsidRDefault="004E7C3A" w:rsidP="00FD0A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īdz plkst.13.00 1.b un 1.d </w:t>
            </w:r>
            <w:r w:rsidR="00DD2314">
              <w:rPr>
                <w:rFonts w:ascii="Times New Roman" w:hAnsi="Times New Roman" w:cs="Times New Roman"/>
                <w:b/>
                <w:sz w:val="24"/>
                <w:szCs w:val="28"/>
              </w:rPr>
              <w:t>319</w:t>
            </w: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.kab.</w:t>
            </w:r>
          </w:p>
          <w:p w:rsidR="004E7C3A" w:rsidRPr="004E7C3A" w:rsidRDefault="004E7C3A" w:rsidP="00FD0A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(Sk. S.</w:t>
            </w:r>
            <w:r w:rsidR="00AC1D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E7C3A">
              <w:rPr>
                <w:rFonts w:ascii="Times New Roman" w:hAnsi="Times New Roman" w:cs="Times New Roman"/>
                <w:b/>
                <w:sz w:val="24"/>
                <w:szCs w:val="28"/>
              </w:rPr>
              <w:t>Rācene)</w:t>
            </w:r>
          </w:p>
          <w:p w:rsidR="00606118" w:rsidRPr="00D30C8B" w:rsidRDefault="002C201A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G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ikale</w:t>
            </w:r>
            <w:proofErr w:type="spellEnd"/>
          </w:p>
        </w:tc>
      </w:tr>
      <w:tr w:rsidR="002C201A" w:rsidRPr="00D30C8B" w:rsidTr="002C201A">
        <w:trPr>
          <w:trHeight w:val="750"/>
        </w:trPr>
        <w:tc>
          <w:tcPr>
            <w:tcW w:w="1559" w:type="dxa"/>
            <w:vMerge w:val="restart"/>
          </w:tcPr>
          <w:p w:rsidR="002C201A" w:rsidRPr="00D30C8B" w:rsidRDefault="002C201A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2835" w:type="dxa"/>
            <w:vMerge w:val="restart"/>
            <w:vAlign w:val="center"/>
          </w:tcPr>
          <w:p w:rsidR="002C201A" w:rsidRPr="00DE2601" w:rsidRDefault="002C201A" w:rsidP="00FD0A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1A2D">
              <w:rPr>
                <w:rFonts w:ascii="Times New Roman" w:hAnsi="Times New Roman" w:cs="Times New Roman"/>
                <w:sz w:val="28"/>
                <w:szCs w:val="28"/>
              </w:rPr>
              <w:t xml:space="preserve">Sk. I. </w:t>
            </w:r>
            <w:proofErr w:type="spellStart"/>
            <w:r w:rsidRPr="00731A2D">
              <w:rPr>
                <w:rFonts w:ascii="Times New Roman" w:hAnsi="Times New Roman" w:cs="Times New Roman"/>
                <w:sz w:val="28"/>
                <w:szCs w:val="28"/>
              </w:rPr>
              <w:t>Paraģe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2C201A" w:rsidRPr="00FD0A00" w:rsidRDefault="002C201A" w:rsidP="00FD0A00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(l</w:t>
            </w:r>
            <w:r w:rsidRPr="00857640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īdz plkst.14.00 –visa 2.c klase pievienojas 2.grupai)</w:t>
            </w:r>
          </w:p>
          <w:p w:rsidR="002C201A" w:rsidRPr="00DE2601" w:rsidRDefault="002C201A" w:rsidP="00FD0A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1A2D">
              <w:rPr>
                <w:rFonts w:ascii="Times New Roman" w:hAnsi="Times New Roman" w:cs="Times New Roman"/>
                <w:sz w:val="28"/>
                <w:szCs w:val="28"/>
              </w:rPr>
              <w:t>Sk. A Dzene</w:t>
            </w:r>
          </w:p>
        </w:tc>
        <w:tc>
          <w:tcPr>
            <w:tcW w:w="2552" w:type="dxa"/>
            <w:vMerge w:val="restart"/>
            <w:vAlign w:val="center"/>
          </w:tcPr>
          <w:p w:rsidR="002C201A" w:rsidRPr="00D30C8B" w:rsidRDefault="002C201A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.A.Kokarēviča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671909" w:rsidRPr="005B4CB6" w:rsidRDefault="00671909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Sk. K. Vecvagare -Rakstiņa</w:t>
            </w:r>
          </w:p>
          <w:p w:rsidR="002C201A" w:rsidRPr="00D30C8B" w:rsidRDefault="002C201A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C201A" w:rsidRPr="002C201A" w:rsidRDefault="002C201A" w:rsidP="007B6F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</w:t>
            </w:r>
            <w:r w:rsidRPr="002C201A">
              <w:rPr>
                <w:rFonts w:ascii="Times New Roman" w:hAnsi="Times New Roman" w:cs="Times New Roman"/>
                <w:b/>
                <w:sz w:val="24"/>
                <w:szCs w:val="28"/>
              </w:rPr>
              <w:t>īdz plkst.14.00 1.c un 1.d 326.kab.</w:t>
            </w:r>
          </w:p>
          <w:p w:rsidR="002C201A" w:rsidRPr="00D30C8B" w:rsidRDefault="00671909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Sk. K. Vecvagare -Rakstiņa</w:t>
            </w:r>
          </w:p>
        </w:tc>
      </w:tr>
      <w:tr w:rsidR="002C201A" w:rsidRPr="00D30C8B" w:rsidTr="002C201A">
        <w:trPr>
          <w:trHeight w:val="750"/>
        </w:trPr>
        <w:tc>
          <w:tcPr>
            <w:tcW w:w="1559" w:type="dxa"/>
            <w:vMerge/>
          </w:tcPr>
          <w:p w:rsidR="002C201A" w:rsidRPr="00D30C8B" w:rsidRDefault="002C201A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C201A" w:rsidRPr="00731A2D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C201A" w:rsidRDefault="002C201A" w:rsidP="00FD0A00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</w:pPr>
          </w:p>
        </w:tc>
        <w:tc>
          <w:tcPr>
            <w:tcW w:w="2552" w:type="dxa"/>
            <w:vMerge/>
            <w:vAlign w:val="center"/>
          </w:tcPr>
          <w:p w:rsidR="002C201A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2C201A" w:rsidRDefault="002C201A" w:rsidP="00FD0A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201A" w:rsidRPr="002C201A" w:rsidRDefault="002C201A" w:rsidP="002C201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C201A">
              <w:rPr>
                <w:rFonts w:ascii="Times New Roman" w:hAnsi="Times New Roman" w:cs="Times New Roman"/>
                <w:sz w:val="24"/>
                <w:szCs w:val="28"/>
              </w:rPr>
              <w:t>Sk. L. Aleksandrova</w:t>
            </w:r>
          </w:p>
          <w:p w:rsidR="002C201A" w:rsidRPr="00D30C8B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C201A" w:rsidRDefault="002C201A" w:rsidP="002C2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G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ikale</w:t>
            </w:r>
            <w:proofErr w:type="spellEnd"/>
          </w:p>
          <w:p w:rsidR="002C201A" w:rsidRPr="00D30C8B" w:rsidRDefault="002C201A" w:rsidP="00FD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F32" w:rsidRDefault="007B6F32" w:rsidP="00AE2A95">
      <w:pPr>
        <w:rPr>
          <w:rFonts w:ascii="Arial Narrow" w:hAnsi="Arial Narrow"/>
        </w:rPr>
      </w:pPr>
    </w:p>
    <w:p w:rsidR="007B6F32" w:rsidRDefault="007B6F3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32C61" w:rsidRPr="00D30C8B" w:rsidRDefault="00332C61" w:rsidP="00AE2A95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97"/>
        <w:gridCol w:w="4610"/>
        <w:gridCol w:w="4617"/>
      </w:tblGrid>
      <w:tr w:rsidR="00D30C8B" w:rsidRPr="00D30C8B" w:rsidTr="00B71657">
        <w:tc>
          <w:tcPr>
            <w:tcW w:w="1524" w:type="dxa"/>
          </w:tcPr>
          <w:p w:rsidR="00D47667" w:rsidRPr="00D30C8B" w:rsidRDefault="00D47667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D47667" w:rsidRPr="00D30C8B" w:rsidRDefault="00E6423A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  <w:r w:rsidR="00D47667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kab.</w:t>
            </w:r>
          </w:p>
          <w:p w:rsidR="00D47667" w:rsidRPr="00D30C8B" w:rsidRDefault="00591301" w:rsidP="005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76B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a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c, </w:t>
            </w:r>
            <w:r w:rsidR="008476B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476B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e</w:t>
            </w:r>
          </w:p>
        </w:tc>
        <w:tc>
          <w:tcPr>
            <w:tcW w:w="4610" w:type="dxa"/>
          </w:tcPr>
          <w:p w:rsidR="00D47667" w:rsidRPr="00D30C8B" w:rsidRDefault="00FE123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423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47667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kab.</w:t>
            </w:r>
          </w:p>
          <w:p w:rsidR="00D47667" w:rsidRPr="00D30C8B" w:rsidRDefault="00591301" w:rsidP="005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76B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b,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476B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e</w:t>
            </w:r>
          </w:p>
        </w:tc>
        <w:tc>
          <w:tcPr>
            <w:tcW w:w="4617" w:type="dxa"/>
          </w:tcPr>
          <w:p w:rsidR="00D47667" w:rsidRPr="00D30C8B" w:rsidRDefault="00FE1236" w:rsidP="00F77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423A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1D0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7667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kab.</w:t>
            </w:r>
          </w:p>
          <w:p w:rsidR="00D47667" w:rsidRPr="00D30C8B" w:rsidRDefault="00591301" w:rsidP="005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6818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.a,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3C6818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b</w:t>
            </w:r>
            <w:r w:rsidR="003C6818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667"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</w:tc>
      </w:tr>
      <w:tr w:rsidR="00D30C8B" w:rsidRPr="00D30C8B" w:rsidTr="00D47667">
        <w:tc>
          <w:tcPr>
            <w:tcW w:w="1524" w:type="dxa"/>
          </w:tcPr>
          <w:p w:rsidR="00D47667" w:rsidRPr="00D30C8B" w:rsidRDefault="00D47667" w:rsidP="00F77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Dienas</w:t>
            </w:r>
          </w:p>
        </w:tc>
        <w:tc>
          <w:tcPr>
            <w:tcW w:w="12424" w:type="dxa"/>
            <w:gridSpan w:val="3"/>
          </w:tcPr>
          <w:p w:rsidR="00D47667" w:rsidRPr="00D30C8B" w:rsidRDefault="00D47667" w:rsidP="00F77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-17.00</w:t>
            </w:r>
          </w:p>
        </w:tc>
      </w:tr>
      <w:tr w:rsidR="009940B0" w:rsidRPr="00D30C8B" w:rsidTr="009940B0">
        <w:trPr>
          <w:trHeight w:val="416"/>
        </w:trPr>
        <w:tc>
          <w:tcPr>
            <w:tcW w:w="1524" w:type="dxa"/>
          </w:tcPr>
          <w:p w:rsidR="009940B0" w:rsidRPr="00D30C8B" w:rsidRDefault="009940B0" w:rsidP="00683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3197" w:type="dxa"/>
          </w:tcPr>
          <w:p w:rsidR="009940B0" w:rsidRPr="00D30C8B" w:rsidRDefault="009940B0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  <w:tc>
          <w:tcPr>
            <w:tcW w:w="4610" w:type="dxa"/>
          </w:tcPr>
          <w:p w:rsidR="009940B0" w:rsidRPr="00D30C8B" w:rsidRDefault="009940B0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</w:t>
            </w:r>
            <w:r w:rsidR="0067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rēviča</w:t>
            </w:r>
            <w:proofErr w:type="spellEnd"/>
          </w:p>
        </w:tc>
        <w:tc>
          <w:tcPr>
            <w:tcW w:w="4617" w:type="dxa"/>
          </w:tcPr>
          <w:p w:rsidR="009940B0" w:rsidRPr="00D30C8B" w:rsidRDefault="009940B0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2A">
              <w:rPr>
                <w:rFonts w:ascii="Times New Roman" w:hAnsi="Times New Roman" w:cs="Times New Roman"/>
                <w:sz w:val="28"/>
                <w:szCs w:val="28"/>
              </w:rPr>
              <w:t>Sk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. Meldere</w:t>
            </w:r>
          </w:p>
        </w:tc>
      </w:tr>
      <w:tr w:rsidR="0068392A" w:rsidRPr="00D30C8B" w:rsidTr="00DA4E33">
        <w:tc>
          <w:tcPr>
            <w:tcW w:w="1524" w:type="dxa"/>
          </w:tcPr>
          <w:p w:rsidR="0068392A" w:rsidRPr="00D30C8B" w:rsidRDefault="0068392A" w:rsidP="00683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197" w:type="dxa"/>
          </w:tcPr>
          <w:p w:rsidR="0068392A" w:rsidRPr="00D30C8B" w:rsidRDefault="0068392A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  <w:tc>
          <w:tcPr>
            <w:tcW w:w="4610" w:type="dxa"/>
          </w:tcPr>
          <w:p w:rsidR="0068392A" w:rsidRPr="00FD0A00" w:rsidRDefault="009B41CD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00">
              <w:rPr>
                <w:rFonts w:ascii="Times New Roman" w:hAnsi="Times New Roman" w:cs="Times New Roman"/>
                <w:sz w:val="28"/>
                <w:szCs w:val="28"/>
              </w:rPr>
              <w:t xml:space="preserve">Sk. A. </w:t>
            </w:r>
            <w:proofErr w:type="spellStart"/>
            <w:r w:rsidR="00FD0A00" w:rsidRPr="00FD0A00">
              <w:rPr>
                <w:rFonts w:ascii="Times New Roman" w:hAnsi="Times New Roman" w:cs="Times New Roman"/>
                <w:sz w:val="28"/>
                <w:szCs w:val="28"/>
              </w:rPr>
              <w:t>Pirogova</w:t>
            </w:r>
            <w:proofErr w:type="spellEnd"/>
          </w:p>
        </w:tc>
        <w:tc>
          <w:tcPr>
            <w:tcW w:w="4617" w:type="dxa"/>
          </w:tcPr>
          <w:p w:rsidR="00671909" w:rsidRPr="005B4CB6" w:rsidRDefault="0068392A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Sk. A.</w:t>
            </w:r>
            <w:r w:rsidR="007B6F32" w:rsidRPr="005B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Kokarēviča</w:t>
            </w:r>
            <w:proofErr w:type="spellEnd"/>
            <w:r w:rsidR="00671909" w:rsidRPr="005B4C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8392A" w:rsidRPr="005B4CB6" w:rsidRDefault="00671909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 xml:space="preserve"> Sk. </w:t>
            </w:r>
            <w:proofErr w:type="spellStart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K.Vecvagare</w:t>
            </w:r>
            <w:proofErr w:type="spellEnd"/>
            <w:r w:rsidRPr="005B4CB6">
              <w:rPr>
                <w:rFonts w:ascii="Times New Roman" w:hAnsi="Times New Roman" w:cs="Times New Roman"/>
                <w:sz w:val="28"/>
                <w:szCs w:val="28"/>
              </w:rPr>
              <w:t xml:space="preserve"> -Rakstiņa</w:t>
            </w:r>
          </w:p>
        </w:tc>
      </w:tr>
      <w:tr w:rsidR="00591301" w:rsidRPr="00D30C8B" w:rsidTr="00DA4E33">
        <w:tc>
          <w:tcPr>
            <w:tcW w:w="1524" w:type="dxa"/>
          </w:tcPr>
          <w:p w:rsidR="00591301" w:rsidRPr="00D30C8B" w:rsidRDefault="00591301" w:rsidP="00591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197" w:type="dxa"/>
          </w:tcPr>
          <w:p w:rsidR="00591301" w:rsidRPr="00D30C8B" w:rsidRDefault="00FD0A00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S. Rācene</w:t>
            </w:r>
          </w:p>
        </w:tc>
        <w:tc>
          <w:tcPr>
            <w:tcW w:w="4610" w:type="dxa"/>
          </w:tcPr>
          <w:p w:rsidR="00591301" w:rsidRPr="00D30C8B" w:rsidRDefault="00FD0A00" w:rsidP="0099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. 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ogova</w:t>
            </w:r>
            <w:proofErr w:type="spellEnd"/>
          </w:p>
        </w:tc>
        <w:tc>
          <w:tcPr>
            <w:tcW w:w="4617" w:type="dxa"/>
          </w:tcPr>
          <w:p w:rsidR="00591301" w:rsidRPr="005B4CB6" w:rsidRDefault="00671909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Sk. K. Vecvagare -Rakstiņa</w:t>
            </w:r>
          </w:p>
        </w:tc>
      </w:tr>
      <w:tr w:rsidR="00591301" w:rsidRPr="00D30C8B" w:rsidTr="00DA4E33">
        <w:tc>
          <w:tcPr>
            <w:tcW w:w="1524" w:type="dxa"/>
          </w:tcPr>
          <w:p w:rsidR="00591301" w:rsidRPr="00D30C8B" w:rsidRDefault="00591301" w:rsidP="00591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197" w:type="dxa"/>
          </w:tcPr>
          <w:p w:rsidR="00591301" w:rsidRPr="00D30C8B" w:rsidRDefault="00591301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  <w:tc>
          <w:tcPr>
            <w:tcW w:w="4610" w:type="dxa"/>
          </w:tcPr>
          <w:p w:rsidR="00591301" w:rsidRPr="00D30C8B" w:rsidRDefault="00591301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S. Rācene</w:t>
            </w:r>
          </w:p>
        </w:tc>
        <w:tc>
          <w:tcPr>
            <w:tcW w:w="4617" w:type="dxa"/>
          </w:tcPr>
          <w:p w:rsidR="00591301" w:rsidRPr="00D30C8B" w:rsidRDefault="002E7FD5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 Kokarēviča</w:t>
            </w:r>
          </w:p>
        </w:tc>
      </w:tr>
      <w:tr w:rsidR="00591301" w:rsidRPr="00D30C8B" w:rsidTr="00DA4E33">
        <w:tc>
          <w:tcPr>
            <w:tcW w:w="1524" w:type="dxa"/>
          </w:tcPr>
          <w:p w:rsidR="00591301" w:rsidRPr="00D30C8B" w:rsidRDefault="00591301" w:rsidP="00591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3197" w:type="dxa"/>
          </w:tcPr>
          <w:p w:rsidR="00591301" w:rsidRPr="00D30C8B" w:rsidRDefault="00591301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  <w:tc>
          <w:tcPr>
            <w:tcW w:w="4610" w:type="dxa"/>
          </w:tcPr>
          <w:p w:rsidR="00591301" w:rsidRPr="00671909" w:rsidRDefault="00671909" w:rsidP="0067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B6">
              <w:rPr>
                <w:rFonts w:ascii="Times New Roman" w:hAnsi="Times New Roman" w:cs="Times New Roman"/>
                <w:sz w:val="28"/>
                <w:szCs w:val="28"/>
              </w:rPr>
              <w:t>Sk. K. Vecvagare -Rakstiņa</w:t>
            </w:r>
          </w:p>
        </w:tc>
        <w:tc>
          <w:tcPr>
            <w:tcW w:w="4617" w:type="dxa"/>
          </w:tcPr>
          <w:p w:rsidR="00591301" w:rsidRPr="00D30C8B" w:rsidRDefault="00591301" w:rsidP="009940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rēviča</w:t>
            </w:r>
            <w:proofErr w:type="spellEnd"/>
          </w:p>
        </w:tc>
      </w:tr>
    </w:tbl>
    <w:p w:rsidR="003E68C9" w:rsidRPr="00D30C8B" w:rsidRDefault="003E68C9" w:rsidP="00F778E6">
      <w:pPr>
        <w:rPr>
          <w:rFonts w:ascii="Times New Roman" w:hAnsi="Times New Roman" w:cs="Times New Roman"/>
          <w:sz w:val="28"/>
          <w:szCs w:val="28"/>
        </w:rPr>
      </w:pPr>
    </w:p>
    <w:p w:rsidR="00D47667" w:rsidRPr="00D30C8B" w:rsidRDefault="00D47667" w:rsidP="00F77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8B">
        <w:rPr>
          <w:rFonts w:ascii="Times New Roman" w:hAnsi="Times New Roman" w:cs="Times New Roman"/>
          <w:b/>
          <w:sz w:val="28"/>
          <w:szCs w:val="28"/>
        </w:rPr>
        <w:t>DEŽŪRGRUPA</w:t>
      </w:r>
    </w:p>
    <w:p w:rsidR="008D4CF7" w:rsidRPr="00D30C8B" w:rsidRDefault="008D4CF7" w:rsidP="00F77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8B">
        <w:rPr>
          <w:rFonts w:ascii="Times New Roman" w:hAnsi="Times New Roman" w:cs="Times New Roman"/>
          <w:b/>
          <w:sz w:val="28"/>
          <w:szCs w:val="28"/>
        </w:rPr>
        <w:t>13</w:t>
      </w:r>
      <w:r w:rsidR="004E7C3A">
        <w:rPr>
          <w:rFonts w:ascii="Times New Roman" w:hAnsi="Times New Roman" w:cs="Times New Roman"/>
          <w:b/>
          <w:sz w:val="28"/>
          <w:szCs w:val="28"/>
        </w:rPr>
        <w:t>0</w:t>
      </w:r>
      <w:r w:rsidRPr="00D30C8B">
        <w:rPr>
          <w:rFonts w:ascii="Times New Roman" w:hAnsi="Times New Roman" w:cs="Times New Roman"/>
          <w:b/>
          <w:sz w:val="28"/>
          <w:szCs w:val="28"/>
        </w:rPr>
        <w:t>.kab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827"/>
      </w:tblGrid>
      <w:tr w:rsidR="00D30C8B" w:rsidRPr="00D30C8B" w:rsidTr="0054714F">
        <w:trPr>
          <w:jc w:val="center"/>
        </w:trPr>
        <w:tc>
          <w:tcPr>
            <w:tcW w:w="2547" w:type="dxa"/>
          </w:tcPr>
          <w:p w:rsidR="00D47667" w:rsidRPr="00D30C8B" w:rsidRDefault="00D47667" w:rsidP="00F77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sz w:val="28"/>
                <w:szCs w:val="28"/>
              </w:rPr>
              <w:t>Diena</w:t>
            </w:r>
          </w:p>
        </w:tc>
        <w:tc>
          <w:tcPr>
            <w:tcW w:w="3827" w:type="dxa"/>
          </w:tcPr>
          <w:p w:rsidR="00D47667" w:rsidRPr="00D30C8B" w:rsidRDefault="00D47667" w:rsidP="00F778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-18.00</w:t>
            </w:r>
          </w:p>
        </w:tc>
      </w:tr>
      <w:tr w:rsidR="00D30C8B" w:rsidRPr="00D30C8B" w:rsidTr="0054714F">
        <w:trPr>
          <w:jc w:val="center"/>
        </w:trPr>
        <w:tc>
          <w:tcPr>
            <w:tcW w:w="2547" w:type="dxa"/>
          </w:tcPr>
          <w:p w:rsidR="00D47667" w:rsidRPr="00D30C8B" w:rsidRDefault="00D47667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3827" w:type="dxa"/>
          </w:tcPr>
          <w:p w:rsidR="00D47667" w:rsidRPr="00D30C8B" w:rsidRDefault="00591301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L. Aleksandrova</w:t>
            </w:r>
          </w:p>
        </w:tc>
      </w:tr>
      <w:tr w:rsidR="00D30C8B" w:rsidRPr="00D30C8B" w:rsidTr="0054714F">
        <w:trPr>
          <w:jc w:val="center"/>
        </w:trPr>
        <w:tc>
          <w:tcPr>
            <w:tcW w:w="2547" w:type="dxa"/>
          </w:tcPr>
          <w:p w:rsidR="00D47667" w:rsidRPr="00D30C8B" w:rsidRDefault="00D47667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827" w:type="dxa"/>
          </w:tcPr>
          <w:p w:rsidR="00D47667" w:rsidRPr="00D30C8B" w:rsidRDefault="00591301" w:rsidP="00F7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rēviča</w:t>
            </w:r>
            <w:proofErr w:type="spellEnd"/>
          </w:p>
        </w:tc>
      </w:tr>
      <w:tr w:rsidR="00D30C8B" w:rsidRPr="00D30C8B" w:rsidTr="0054714F">
        <w:trPr>
          <w:jc w:val="center"/>
        </w:trPr>
        <w:tc>
          <w:tcPr>
            <w:tcW w:w="2547" w:type="dxa"/>
          </w:tcPr>
          <w:p w:rsidR="00D47667" w:rsidRPr="00D30C8B" w:rsidRDefault="00D47667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827" w:type="dxa"/>
          </w:tcPr>
          <w:p w:rsidR="00D47667" w:rsidRPr="00D30C8B" w:rsidRDefault="00FD0A00" w:rsidP="00F7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 Pirogova</w:t>
            </w:r>
          </w:p>
        </w:tc>
      </w:tr>
      <w:tr w:rsidR="00D30C8B" w:rsidRPr="00D30C8B" w:rsidTr="0054714F">
        <w:trPr>
          <w:jc w:val="center"/>
        </w:trPr>
        <w:tc>
          <w:tcPr>
            <w:tcW w:w="2547" w:type="dxa"/>
          </w:tcPr>
          <w:p w:rsidR="00D47667" w:rsidRPr="00D30C8B" w:rsidRDefault="00D47667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827" w:type="dxa"/>
          </w:tcPr>
          <w:p w:rsidR="00D47667" w:rsidRPr="00D30C8B" w:rsidRDefault="00591301" w:rsidP="00F7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Sk. S. Rācene</w:t>
            </w:r>
          </w:p>
        </w:tc>
      </w:tr>
      <w:tr w:rsidR="00D47667" w:rsidRPr="00D30C8B" w:rsidTr="0054714F">
        <w:trPr>
          <w:jc w:val="center"/>
        </w:trPr>
        <w:tc>
          <w:tcPr>
            <w:tcW w:w="2547" w:type="dxa"/>
          </w:tcPr>
          <w:p w:rsidR="00D47667" w:rsidRPr="00D30C8B" w:rsidRDefault="00D47667" w:rsidP="00F77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B"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3827" w:type="dxa"/>
          </w:tcPr>
          <w:p w:rsidR="00D47667" w:rsidRPr="00D30C8B" w:rsidRDefault="00591301" w:rsidP="00F7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. A.</w:t>
            </w:r>
            <w:r w:rsidR="007B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rēviča</w:t>
            </w:r>
            <w:proofErr w:type="spellEnd"/>
          </w:p>
        </w:tc>
      </w:tr>
    </w:tbl>
    <w:p w:rsidR="00B9523B" w:rsidRPr="00621051" w:rsidRDefault="00B9523B" w:rsidP="00621051">
      <w:pPr>
        <w:jc w:val="right"/>
        <w:rPr>
          <w:rFonts w:ascii="Times New Roman" w:hAnsi="Times New Roman" w:cs="Times New Roman"/>
          <w:sz w:val="28"/>
        </w:rPr>
      </w:pPr>
    </w:p>
    <w:p w:rsidR="00621051" w:rsidRPr="00621051" w:rsidRDefault="00621051" w:rsidP="00621051">
      <w:pPr>
        <w:jc w:val="right"/>
        <w:rPr>
          <w:rFonts w:ascii="Times New Roman" w:hAnsi="Times New Roman" w:cs="Times New Roman"/>
          <w:sz w:val="28"/>
        </w:rPr>
      </w:pPr>
      <w:r w:rsidRPr="00621051">
        <w:rPr>
          <w:rFonts w:ascii="Times New Roman" w:hAnsi="Times New Roman" w:cs="Times New Roman"/>
          <w:sz w:val="28"/>
        </w:rPr>
        <w:t xml:space="preserve">Sagatavoja </w:t>
      </w:r>
      <w:proofErr w:type="spellStart"/>
      <w:r w:rsidRPr="00621051">
        <w:rPr>
          <w:rFonts w:ascii="Times New Roman" w:hAnsi="Times New Roman" w:cs="Times New Roman"/>
          <w:sz w:val="28"/>
        </w:rPr>
        <w:t>d.v</w:t>
      </w:r>
      <w:proofErr w:type="spellEnd"/>
      <w:r w:rsidRPr="00621051">
        <w:rPr>
          <w:rFonts w:ascii="Times New Roman" w:hAnsi="Times New Roman" w:cs="Times New Roman"/>
          <w:sz w:val="28"/>
        </w:rPr>
        <w:t>. izglītības jomā                                 /</w:t>
      </w:r>
      <w:proofErr w:type="spellStart"/>
      <w:r w:rsidRPr="00621051">
        <w:rPr>
          <w:rFonts w:ascii="Times New Roman" w:hAnsi="Times New Roman" w:cs="Times New Roman"/>
          <w:sz w:val="28"/>
        </w:rPr>
        <w:t>A.Līpenīte</w:t>
      </w:r>
      <w:proofErr w:type="spellEnd"/>
    </w:p>
    <w:sectPr w:rsidR="00621051" w:rsidRPr="00621051" w:rsidSect="007B6F32">
      <w:headerReference w:type="default" r:id="rId8"/>
      <w:pgSz w:w="16838" w:h="11906" w:orient="landscape" w:code="9"/>
      <w:pgMar w:top="133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12" w:rsidRDefault="005C5D12" w:rsidP="00621051">
      <w:pPr>
        <w:spacing w:after="0" w:line="240" w:lineRule="auto"/>
      </w:pPr>
      <w:r>
        <w:separator/>
      </w:r>
    </w:p>
  </w:endnote>
  <w:endnote w:type="continuationSeparator" w:id="0">
    <w:p w:rsidR="005C5D12" w:rsidRDefault="005C5D12" w:rsidP="006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12" w:rsidRDefault="005C5D12" w:rsidP="00621051">
      <w:pPr>
        <w:spacing w:after="0" w:line="240" w:lineRule="auto"/>
      </w:pPr>
      <w:r>
        <w:separator/>
      </w:r>
    </w:p>
  </w:footnote>
  <w:footnote w:type="continuationSeparator" w:id="0">
    <w:p w:rsidR="005C5D12" w:rsidRDefault="005C5D12" w:rsidP="0062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32" w:rsidRPr="001401F7" w:rsidRDefault="007B6F32" w:rsidP="007B6F32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</w:rPr>
    </w:pPr>
    <w:r w:rsidRPr="001401F7">
      <w:rPr>
        <w:rFonts w:ascii="Times New Roman" w:eastAsia="Calibri" w:hAnsi="Times New Roman" w:cs="Times New Roman"/>
      </w:rPr>
      <w:t>Apstiprināts</w:t>
    </w:r>
  </w:p>
  <w:p w:rsidR="00621051" w:rsidRPr="007B6F32" w:rsidRDefault="002D4AFC" w:rsidP="007B6F32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ar direktores 01.10</w:t>
    </w:r>
    <w:r w:rsidR="007B6F32" w:rsidRPr="001401F7">
      <w:rPr>
        <w:rFonts w:ascii="Times New Roman" w:eastAsia="Calibri" w:hAnsi="Times New Roman" w:cs="Times New Roman"/>
      </w:rPr>
      <w:t>.2019.</w:t>
    </w:r>
    <w:r w:rsidR="007B6F32">
      <w:rPr>
        <w:rFonts w:ascii="Times New Roman" w:eastAsia="Calibri" w:hAnsi="Times New Roman" w:cs="Times New Roman"/>
      </w:rPr>
      <w:t xml:space="preserve"> </w:t>
    </w:r>
    <w:r w:rsidR="007B6F32" w:rsidRPr="001401F7">
      <w:rPr>
        <w:rFonts w:ascii="Times New Roman" w:eastAsia="Calibri" w:hAnsi="Times New Roman" w:cs="Times New Roman"/>
      </w:rPr>
      <w:t>rīkojumu Nr.PSPL-19-3</w:t>
    </w:r>
    <w:r>
      <w:rPr>
        <w:rFonts w:ascii="Times New Roman" w:eastAsia="Calibri" w:hAnsi="Times New Roman" w:cs="Times New Roman"/>
      </w:rPr>
      <w:t>7</w:t>
    </w:r>
    <w:r w:rsidR="007B6F32" w:rsidRPr="001401F7">
      <w:rPr>
        <w:rFonts w:ascii="Times New Roman" w:eastAsia="Calibri" w:hAnsi="Times New Roman" w:cs="Times New Roman"/>
      </w:rPr>
      <w:t>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4347"/>
    <w:multiLevelType w:val="hybridMultilevel"/>
    <w:tmpl w:val="A15E441C"/>
    <w:lvl w:ilvl="0" w:tplc="07742A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80145"/>
    <w:multiLevelType w:val="hybridMultilevel"/>
    <w:tmpl w:val="CE3ECB18"/>
    <w:lvl w:ilvl="0" w:tplc="50B241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C9"/>
    <w:rsid w:val="000008AC"/>
    <w:rsid w:val="000623B8"/>
    <w:rsid w:val="00076D88"/>
    <w:rsid w:val="00086060"/>
    <w:rsid w:val="000A476B"/>
    <w:rsid w:val="000E12C9"/>
    <w:rsid w:val="000E660D"/>
    <w:rsid w:val="00125862"/>
    <w:rsid w:val="00186403"/>
    <w:rsid w:val="00195089"/>
    <w:rsid w:val="001F71B8"/>
    <w:rsid w:val="00207F74"/>
    <w:rsid w:val="002151B6"/>
    <w:rsid w:val="00266455"/>
    <w:rsid w:val="002A035D"/>
    <w:rsid w:val="002A114E"/>
    <w:rsid w:val="002A16D1"/>
    <w:rsid w:val="002B1EA1"/>
    <w:rsid w:val="002C201A"/>
    <w:rsid w:val="002D0EF6"/>
    <w:rsid w:val="002D4AFC"/>
    <w:rsid w:val="002E7FD5"/>
    <w:rsid w:val="00310531"/>
    <w:rsid w:val="00332C61"/>
    <w:rsid w:val="00336D52"/>
    <w:rsid w:val="0035652A"/>
    <w:rsid w:val="003A0233"/>
    <w:rsid w:val="003C6818"/>
    <w:rsid w:val="003D33E7"/>
    <w:rsid w:val="003E68C9"/>
    <w:rsid w:val="00434FA2"/>
    <w:rsid w:val="00467D99"/>
    <w:rsid w:val="00477CCB"/>
    <w:rsid w:val="004E7C3A"/>
    <w:rsid w:val="00502BD4"/>
    <w:rsid w:val="005469C0"/>
    <w:rsid w:val="0054714F"/>
    <w:rsid w:val="0056762B"/>
    <w:rsid w:val="00576BBD"/>
    <w:rsid w:val="00587533"/>
    <w:rsid w:val="00591301"/>
    <w:rsid w:val="005B4CB6"/>
    <w:rsid w:val="005C5D12"/>
    <w:rsid w:val="005D7A78"/>
    <w:rsid w:val="005E624B"/>
    <w:rsid w:val="00606118"/>
    <w:rsid w:val="00621051"/>
    <w:rsid w:val="00660B5D"/>
    <w:rsid w:val="00671909"/>
    <w:rsid w:val="0068392A"/>
    <w:rsid w:val="00685EBA"/>
    <w:rsid w:val="006E5F5C"/>
    <w:rsid w:val="006F46B0"/>
    <w:rsid w:val="007058B8"/>
    <w:rsid w:val="00731A2D"/>
    <w:rsid w:val="00734D8D"/>
    <w:rsid w:val="00771A3B"/>
    <w:rsid w:val="0077371C"/>
    <w:rsid w:val="007772BB"/>
    <w:rsid w:val="00785EE9"/>
    <w:rsid w:val="00796965"/>
    <w:rsid w:val="007B6F32"/>
    <w:rsid w:val="007D454A"/>
    <w:rsid w:val="00813BE9"/>
    <w:rsid w:val="008269B9"/>
    <w:rsid w:val="0084685C"/>
    <w:rsid w:val="008476BA"/>
    <w:rsid w:val="00851109"/>
    <w:rsid w:val="0085204A"/>
    <w:rsid w:val="00857640"/>
    <w:rsid w:val="008577A3"/>
    <w:rsid w:val="00863178"/>
    <w:rsid w:val="00873AD3"/>
    <w:rsid w:val="008C0C10"/>
    <w:rsid w:val="008D1C43"/>
    <w:rsid w:val="008D3BC8"/>
    <w:rsid w:val="008D4CF7"/>
    <w:rsid w:val="009014F6"/>
    <w:rsid w:val="0091064C"/>
    <w:rsid w:val="0094146B"/>
    <w:rsid w:val="009940B0"/>
    <w:rsid w:val="009B41CD"/>
    <w:rsid w:val="009B5BD7"/>
    <w:rsid w:val="009C1F3C"/>
    <w:rsid w:val="00A077AF"/>
    <w:rsid w:val="00A23CCE"/>
    <w:rsid w:val="00A33723"/>
    <w:rsid w:val="00A519F8"/>
    <w:rsid w:val="00A52C51"/>
    <w:rsid w:val="00AC1D05"/>
    <w:rsid w:val="00AE2A95"/>
    <w:rsid w:val="00B32A27"/>
    <w:rsid w:val="00B43AA0"/>
    <w:rsid w:val="00B534C0"/>
    <w:rsid w:val="00B672BC"/>
    <w:rsid w:val="00B67E49"/>
    <w:rsid w:val="00B752C9"/>
    <w:rsid w:val="00B9523B"/>
    <w:rsid w:val="00C21ACC"/>
    <w:rsid w:val="00C76C8E"/>
    <w:rsid w:val="00C91B85"/>
    <w:rsid w:val="00CB0CB3"/>
    <w:rsid w:val="00CE6979"/>
    <w:rsid w:val="00D30C8B"/>
    <w:rsid w:val="00D47667"/>
    <w:rsid w:val="00D50BCA"/>
    <w:rsid w:val="00D640BE"/>
    <w:rsid w:val="00D7506F"/>
    <w:rsid w:val="00D76CA2"/>
    <w:rsid w:val="00D959CB"/>
    <w:rsid w:val="00DC7715"/>
    <w:rsid w:val="00DD2314"/>
    <w:rsid w:val="00DD6721"/>
    <w:rsid w:val="00DE2601"/>
    <w:rsid w:val="00E2291C"/>
    <w:rsid w:val="00E627A1"/>
    <w:rsid w:val="00E62C59"/>
    <w:rsid w:val="00E6423A"/>
    <w:rsid w:val="00E735CD"/>
    <w:rsid w:val="00EB3597"/>
    <w:rsid w:val="00EE3D81"/>
    <w:rsid w:val="00EF1248"/>
    <w:rsid w:val="00F23AE1"/>
    <w:rsid w:val="00F778E6"/>
    <w:rsid w:val="00F801D7"/>
    <w:rsid w:val="00F955C5"/>
    <w:rsid w:val="00F9642C"/>
    <w:rsid w:val="00FA426E"/>
    <w:rsid w:val="00FD0A00"/>
    <w:rsid w:val="00FE1236"/>
    <w:rsid w:val="00FE7151"/>
    <w:rsid w:val="00FE77A4"/>
    <w:rsid w:val="00FF2B8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E61532-1B9F-4FAA-84FF-B3D23DF1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76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51"/>
  </w:style>
  <w:style w:type="paragraph" w:styleId="Footer">
    <w:name w:val="footer"/>
    <w:basedOn w:val="Normal"/>
    <w:link w:val="FooterChar"/>
    <w:uiPriority w:val="99"/>
    <w:unhideWhenUsed/>
    <w:rsid w:val="00621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8825-DEC8-4CEC-8D8B-A176437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a Līpenīte</dc:creator>
  <cp:lastModifiedBy>Arita Līpenīte</cp:lastModifiedBy>
  <cp:revision>2</cp:revision>
  <cp:lastPrinted>2019-09-30T11:33:00Z</cp:lastPrinted>
  <dcterms:created xsi:type="dcterms:W3CDTF">2019-09-30T12:59:00Z</dcterms:created>
  <dcterms:modified xsi:type="dcterms:W3CDTF">2019-09-30T12:59:00Z</dcterms:modified>
</cp:coreProperties>
</file>